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1DF6D6CA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CD6B3" w14:textId="77777777"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575548C6" w14:textId="77777777" w:rsidR="002141DE" w:rsidRDefault="00187821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biology</w:t>
            </w:r>
            <w:r w:rsidR="002141DE" w:rsidRPr="001E0A93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14:paraId="7DD5B329" w14:textId="77777777" w:rsidR="00241721" w:rsidRPr="000C63C2" w:rsidRDefault="00187821" w:rsidP="001878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robiologia</w:t>
            </w:r>
            <w:r w:rsidR="002141DE">
              <w:rPr>
                <w:sz w:val="22"/>
                <w:szCs w:val="22"/>
                <w:lang w:val="en-US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726EE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66AD35D3" w14:textId="756DED4A" w:rsidR="00241721" w:rsidRPr="000C63C2" w:rsidRDefault="00CF7097" w:rsidP="00383FE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3.1376</w:t>
            </w:r>
          </w:p>
        </w:tc>
      </w:tr>
      <w:tr w:rsidR="00171F69" w:rsidRPr="00CF7097" w14:paraId="0151CA59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AD5E2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4C0BF20D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14:paraId="090A81BA" w14:textId="77777777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CC61D8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14:paraId="7E11F108" w14:textId="77777777" w:rsidTr="006A37B8">
              <w:tc>
                <w:tcPr>
                  <w:tcW w:w="2568" w:type="dxa"/>
                </w:tcPr>
                <w:p w14:paraId="70D26712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52C90D68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06142FF8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4F80E0C2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1E3B5E00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6691F293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0813E3AC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14:paraId="49D343EE" w14:textId="77777777" w:rsidTr="00210A2F">
              <w:tc>
                <w:tcPr>
                  <w:tcW w:w="2568" w:type="dxa"/>
                </w:tcPr>
                <w:p w14:paraId="1158BEEA" w14:textId="77777777"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14A0C5FE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76D8507A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639442CB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14:paraId="0DBF2373" w14:textId="77777777" w:rsidTr="00210A2F">
              <w:tc>
                <w:tcPr>
                  <w:tcW w:w="2568" w:type="dxa"/>
                </w:tcPr>
                <w:p w14:paraId="48E1E7AA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1D81354F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14:paraId="00E6D54B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14:paraId="32915D90" w14:textId="77777777"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87821" w:rsidRPr="000C63C2" w14:paraId="36ED23AD" w14:textId="77777777" w:rsidTr="00210A2F">
              <w:tc>
                <w:tcPr>
                  <w:tcW w:w="2568" w:type="dxa"/>
                </w:tcPr>
                <w:p w14:paraId="78BFB25A" w14:textId="77777777" w:rsidR="00187821" w:rsidRPr="00825F01" w:rsidRDefault="00187821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6D2A1866" w14:textId="77777777" w:rsidR="00187821" w:rsidRDefault="00187821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02F6E04B" w14:textId="77777777" w:rsidR="00187821" w:rsidRPr="000C63C2" w:rsidRDefault="00187821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54074BA0" w14:textId="77777777" w:rsidR="00187821" w:rsidRPr="000C63C2" w:rsidRDefault="00187821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27E7991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187821" w14:paraId="6F9C762A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F6C12" w14:textId="77777777"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1781F4E3" w14:textId="687FD6AF" w:rsidR="00241721" w:rsidRPr="00554AAE" w:rsidRDefault="005F2057" w:rsidP="001E0A93">
            <w:pPr>
              <w:rPr>
                <w:sz w:val="22"/>
                <w:szCs w:val="22"/>
              </w:rPr>
            </w:pPr>
            <w:r w:rsidRPr="00554AAE">
              <w:rPr>
                <w:sz w:val="22"/>
                <w:szCs w:val="22"/>
              </w:rPr>
              <w:t>Dr Daria Krefft</w:t>
            </w:r>
            <w:r w:rsidR="00554AAE" w:rsidRPr="00554AAE">
              <w:rPr>
                <w:sz w:val="22"/>
                <w:szCs w:val="22"/>
              </w:rPr>
              <w:t>, dr Joanna Je</w:t>
            </w:r>
            <w:r w:rsidR="00554AAE">
              <w:rPr>
                <w:sz w:val="22"/>
                <w:szCs w:val="22"/>
              </w:rPr>
              <w:t>żewska-Frąckowiak</w:t>
            </w:r>
          </w:p>
        </w:tc>
      </w:tr>
      <w:tr w:rsidR="00171F69" w:rsidRPr="00CF7097" w14:paraId="2C7765A2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06E10F5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8D6FD3" w14:textId="77777777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187821">
              <w:rPr>
                <w:b/>
                <w:sz w:val="22"/>
                <w:szCs w:val="22"/>
                <w:lang w:val="en-US"/>
              </w:rPr>
              <w:t>4</w:t>
            </w:r>
          </w:p>
          <w:p w14:paraId="4207F647" w14:textId="6E7C0A20"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5F2057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467FC8C0" w14:textId="4357FB3F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2F45481D" w14:textId="598CB2A8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5F2057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h</w:t>
            </w:r>
          </w:p>
          <w:p w14:paraId="0FEC5CA0" w14:textId="77777777"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0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187821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14:paraId="79AA22AA" w14:textId="77777777"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0F00CAF9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14:paraId="7AB13236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B82D403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650C60F6" w14:textId="77777777"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F0B089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59767D35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AE03587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06727C40" w14:textId="77777777"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154EA1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61AE3DB5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E4ADF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67B2714" w14:textId="4946FCAB" w:rsidR="005431D0" w:rsidRPr="000C63C2" w:rsidRDefault="005F2057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6EA7B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6945CDB1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823E77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43A342C8" w14:textId="77777777"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14:paraId="58DDB915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0F3BE" w14:textId="77777777"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77C37DD6" w14:textId="77777777"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F7554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4904D149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CF7097" w14:paraId="201DF3C9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D12331E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4E3FF398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670E511" w14:textId="77777777"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14:paraId="34105E4C" w14:textId="77777777"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72FE4806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CF7097" w14:paraId="6CDCD2C9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1E252F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77855AA1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51F2DB88" w14:textId="77777777"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CF7097" w14:paraId="18F78D12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8F55D0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BDC02E1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12671E06" w14:textId="77777777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CF7097" w14:paraId="4236B5E8" w14:textId="77777777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BEBAA8D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4AFADA35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14920E2E" w14:textId="77777777"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CF7097" w14:paraId="7E98676B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D4BCA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75815B4C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CF7097" w14:paraId="06C4415C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C47AF8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07AE42C1" w14:textId="77777777" w:rsidR="00270F5B" w:rsidRPr="00270F5B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>1. Presenting the topics given in lecture and lab course contents.</w:t>
            </w:r>
          </w:p>
          <w:p w14:paraId="4343A49B" w14:textId="77777777" w:rsidR="00270F5B" w:rsidRPr="00270F5B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>2. Introducing the students to microorganisms cultivation methods</w:t>
            </w:r>
          </w:p>
          <w:p w14:paraId="150E9485" w14:textId="77777777" w:rsidR="00270F5B" w:rsidRPr="00270F5B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>3. Introducing students to microorganisms identificaton methods</w:t>
            </w:r>
          </w:p>
          <w:p w14:paraId="6B646D5C" w14:textId="77777777" w:rsidR="00ED2DC6" w:rsidRPr="000C63C2" w:rsidRDefault="00270F5B" w:rsidP="00270F5B">
            <w:pPr>
              <w:rPr>
                <w:sz w:val="22"/>
                <w:szCs w:val="22"/>
                <w:lang w:val="en-GB"/>
              </w:rPr>
            </w:pPr>
            <w:r w:rsidRPr="00270F5B">
              <w:rPr>
                <w:sz w:val="22"/>
                <w:szCs w:val="22"/>
                <w:lang w:val="en-GB"/>
              </w:rPr>
              <w:t>4. Introducing students to microorgamisms characterisation methods</w:t>
            </w:r>
          </w:p>
        </w:tc>
      </w:tr>
      <w:tr w:rsidR="00171F69" w:rsidRPr="00187821" w14:paraId="64DB7896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C1F4B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14:paraId="161954EB" w14:textId="77777777" w:rsidR="00001C8A" w:rsidRPr="000C63C2" w:rsidRDefault="00270F5B" w:rsidP="00270F5B">
            <w:pPr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Microorganisms growth and growth control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Development cycles. Microbiological media types, bacterial culture types. Bacterial growth curve, phases of bacterial growth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Physical and chemical conditions influence on bacterial growth. Microorganisms environmental impact. Methods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microorganisms observation. Patogenesis. Microorganisms nutrition. Modes of nutrients intake. Ectoenzymes. Microorganism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differentiation according to utilized carbon source: autotrophs (photoautotrophs, chemolitoautotrophs), heterotrophs (prototroph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auxotrophs). Nitrogen sources. Atmospheric nitrogen binding process. Sulfur and other elements sources. Microorganism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 xml:space="preserve">differentiation according to the utilized source of energy (phototrophs, chemolitotrophs, chemoorganotrophs). Basic </w:t>
            </w:r>
            <w:r w:rsidRPr="00270F5B">
              <w:rPr>
                <w:sz w:val="22"/>
                <w:szCs w:val="22"/>
                <w:lang w:val="en-US"/>
              </w:rPr>
              <w:lastRenderedPageBreak/>
              <w:t>metabol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processes. Katabolic and anabolic reactions. Aerobic respiration, anaerobic respiration, fermentation. ATP production, types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phosphorylation: oxydative and substrate-level phosphorylation. Photosynthesis, characteristics, chlorophile and accompany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dyes. Photosynthesis organellae. Chemosynthesis. Chemosynthetizing bacteria characteristics (nitrifying bacteria, sulphur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hydrogen, iron-oxidizing bacteria). Life cycles of microorganisms and viruses. Genotype and phenotype. DNA and RNA structur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and organisation Genes and their expression products. Replication. Enzymes of DNA replication. Transcription. Gene express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control – positive and negative regulation. Genetic engineering and molecular biotechnology basics.</w:t>
            </w:r>
          </w:p>
        </w:tc>
      </w:tr>
      <w:tr w:rsidR="00171F69" w:rsidRPr="003175BC" w14:paraId="72ABA832" w14:textId="77777777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DFBB1" w14:textId="77777777" w:rsidR="00241721" w:rsidRPr="00187821" w:rsidRDefault="006F17B2" w:rsidP="00B330C7">
            <w:pPr>
              <w:rPr>
                <w:b/>
                <w:sz w:val="22"/>
                <w:szCs w:val="22"/>
              </w:rPr>
            </w:pPr>
            <w:r w:rsidRPr="00187821">
              <w:rPr>
                <w:b/>
                <w:sz w:val="22"/>
                <w:szCs w:val="22"/>
              </w:rPr>
              <w:lastRenderedPageBreak/>
              <w:t>Bibliography of l</w:t>
            </w:r>
            <w:r w:rsidR="006A37B8" w:rsidRPr="00187821">
              <w:rPr>
                <w:b/>
                <w:sz w:val="22"/>
                <w:szCs w:val="22"/>
              </w:rPr>
              <w:t>iterature</w:t>
            </w:r>
            <w:r w:rsidR="00241721" w:rsidRPr="00187821">
              <w:rPr>
                <w:b/>
                <w:sz w:val="22"/>
                <w:szCs w:val="22"/>
              </w:rPr>
              <w:t xml:space="preserve"> </w:t>
            </w:r>
          </w:p>
          <w:p w14:paraId="779D9009" w14:textId="77777777" w:rsidR="000C63C2" w:rsidRPr="003175BC" w:rsidRDefault="00270F5B" w:rsidP="00F4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y</w:t>
            </w:r>
          </w:p>
        </w:tc>
      </w:tr>
      <w:tr w:rsidR="00171F69" w:rsidRPr="00CF7097" w14:paraId="721FA590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7AFA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165AA98E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. Student names and describes differences in the structure of procaryotic and eucaryotic cell.</w:t>
            </w:r>
          </w:p>
          <w:p w14:paraId="2F27732B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2. Student knows the structure and methods for observation of Procaryotic cell.</w:t>
            </w:r>
          </w:p>
          <w:p w14:paraId="177A1682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3. Student knows modes of nutrients bacterial uptake, involving transmembrane transport systems.</w:t>
            </w:r>
          </w:p>
          <w:p w14:paraId="41BE438E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4. Student knows bacterial metabolic processes (aerobic respiration, anaerobic respiration, fermentation, photosynthesis,</w:t>
            </w:r>
          </w:p>
          <w:p w14:paraId="3B327F9E" w14:textId="77777777" w:rsidR="00070A9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chemosynthesis).</w:t>
            </w:r>
          </w:p>
          <w:p w14:paraId="1B56B2DB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5. Student knows and understands aspects regarding bacterial genetics (differences between genotype and phenotype, DNA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RNA structure and organisation, replication, transcription and translation processes, gene expression control).</w:t>
            </w:r>
          </w:p>
          <w:p w14:paraId="681848F5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6. Student knows chosen apects of microorganisms applications in the genetic engineering.</w:t>
            </w:r>
          </w:p>
          <w:p w14:paraId="06B3D133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7. Student knows modes of sterilization, microbiological media types and types of bacterial cultures in laboratory conditions.</w:t>
            </w:r>
          </w:p>
          <w:p w14:paraId="3B6D3E1C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8. Student describes chosen bacterial species, belonging to Enterobacteriaceae.</w:t>
            </w:r>
          </w:p>
          <w:p w14:paraId="68F494EE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9. Student knows microorganisms sustaining the physiological microbiota of human organism as well as pathogenic</w:t>
            </w:r>
          </w:p>
          <w:p w14:paraId="0A0269B9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microorganisms.</w:t>
            </w:r>
          </w:p>
          <w:p w14:paraId="199E89F8" w14:textId="77777777" w:rsidR="00270F5B" w:rsidRPr="00997D7C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0. Student knows possible actions for pathogenic microorganisms eradication, groups of antimicrobial chemical substance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their mechanism of action and drug resistance.</w:t>
            </w:r>
          </w:p>
        </w:tc>
      </w:tr>
      <w:tr w:rsidR="00171F69" w:rsidRPr="00CF7097" w14:paraId="094C7E68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878A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2B9F8749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. Is able to prepare the place to work and work aseptically.</w:t>
            </w:r>
          </w:p>
          <w:p w14:paraId="2215C04E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2. Follows given experimental procedures and rules of work with microorganisms.</w:t>
            </w:r>
          </w:p>
          <w:p w14:paraId="377F406F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3. Performs chemical calculations needed to perform microbiological experiments.</w:t>
            </w:r>
          </w:p>
          <w:p w14:paraId="27D7C2D5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4. Is able to prepare microbiological media, perform microbiological streaks using different techniques and to culture aerobic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0F5B">
              <w:rPr>
                <w:sz w:val="22"/>
                <w:szCs w:val="22"/>
                <w:lang w:val="en-US"/>
              </w:rPr>
              <w:t>anaerobic microorganisms.</w:t>
            </w:r>
          </w:p>
          <w:p w14:paraId="1B5A3D6C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5. Is able to prepare microbial slades preparation and perform microscopic observation of different slides.</w:t>
            </w:r>
          </w:p>
          <w:p w14:paraId="6FF31C1E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6. Is able to perform a swab and assess the drug resistance.</w:t>
            </w:r>
          </w:p>
          <w:p w14:paraId="5C8A9A77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7. Is able to analyze chosen biochemical features of the bacteria.</w:t>
            </w:r>
          </w:p>
          <w:p w14:paraId="4C54B2E7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8. Is able to identify microorganisms upon their morphological and biochemical features.</w:t>
            </w:r>
          </w:p>
          <w:p w14:paraId="6860226E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9. Individually plans the course of experiments to perform.</w:t>
            </w:r>
          </w:p>
          <w:p w14:paraId="4B15BFFC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0. Discussess obtained experimental results.</w:t>
            </w:r>
          </w:p>
          <w:p w14:paraId="1C730136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1. Is able to involve knowledge from different fields while concluding after an experiment.</w:t>
            </w:r>
          </w:p>
          <w:p w14:paraId="03024638" w14:textId="77777777" w:rsidR="00006C93" w:rsidRPr="000C63C2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2. Explains microbiological topics in understandable and professional language.</w:t>
            </w:r>
          </w:p>
        </w:tc>
      </w:tr>
      <w:tr w:rsidR="00171F69" w:rsidRPr="00CF7097" w14:paraId="6D6A6D32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A07C4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6E28CC92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1. Student understands need of further education.</w:t>
            </w:r>
          </w:p>
          <w:p w14:paraId="2E3D00EA" w14:textId="77777777" w:rsidR="00270F5B" w:rsidRPr="00270F5B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2. Student shows creativity as well in individual and team work.</w:t>
            </w:r>
          </w:p>
          <w:p w14:paraId="7558DEDB" w14:textId="77777777" w:rsidR="00070A9B" w:rsidRPr="000C63C2" w:rsidRDefault="00270F5B" w:rsidP="00270F5B">
            <w:pPr>
              <w:jc w:val="both"/>
              <w:rPr>
                <w:sz w:val="22"/>
                <w:szCs w:val="22"/>
                <w:lang w:val="en-US"/>
              </w:rPr>
            </w:pPr>
            <w:r w:rsidRPr="00270F5B">
              <w:rPr>
                <w:sz w:val="22"/>
                <w:szCs w:val="22"/>
                <w:lang w:val="en-US"/>
              </w:rPr>
              <w:t>3. Student is careful when handling chemicals or biological materials.</w:t>
            </w:r>
          </w:p>
        </w:tc>
      </w:tr>
    </w:tbl>
    <w:p w14:paraId="26EBF7E6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CAC5" w14:textId="77777777" w:rsidR="00E106AE" w:rsidRDefault="00E106AE" w:rsidP="00941E09">
      <w:r>
        <w:separator/>
      </w:r>
    </w:p>
  </w:endnote>
  <w:endnote w:type="continuationSeparator" w:id="0">
    <w:p w14:paraId="02F30E58" w14:textId="77777777" w:rsidR="00E106AE" w:rsidRDefault="00E106AE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EC69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83FE4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CEF6" w14:textId="77777777" w:rsidR="00E106AE" w:rsidRDefault="00E106AE" w:rsidP="00941E09">
      <w:r>
        <w:separator/>
      </w:r>
    </w:p>
  </w:footnote>
  <w:footnote w:type="continuationSeparator" w:id="0">
    <w:p w14:paraId="40EC81CE" w14:textId="77777777" w:rsidR="00E106AE" w:rsidRDefault="00E106AE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4BFB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5959EA10" wp14:editId="6975605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59B89787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1999EA7D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40C58C16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566717182">
    <w:abstractNumId w:val="0"/>
  </w:num>
  <w:num w:numId="2" w16cid:durableId="12729800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QUAhgXZIS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87821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0F5B"/>
    <w:rsid w:val="00271A3A"/>
    <w:rsid w:val="00271FBB"/>
    <w:rsid w:val="00273F03"/>
    <w:rsid w:val="00290F46"/>
    <w:rsid w:val="002A2E8A"/>
    <w:rsid w:val="002D1C12"/>
    <w:rsid w:val="002D5D1C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83FE4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D7E96"/>
    <w:rsid w:val="004E2490"/>
    <w:rsid w:val="004F7945"/>
    <w:rsid w:val="00501F58"/>
    <w:rsid w:val="00506C86"/>
    <w:rsid w:val="00526196"/>
    <w:rsid w:val="00540B42"/>
    <w:rsid w:val="005431D0"/>
    <w:rsid w:val="00554AAE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5F2057"/>
    <w:rsid w:val="005F46ED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CF7097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106AE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071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46A9F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BFB2C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10A3-951A-467F-B4E1-F9C0E51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72</Words>
  <Characters>4776</Characters>
  <Application>Microsoft Office Word</Application>
  <DocSecurity>0</DocSecurity>
  <Lines>159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39</cp:revision>
  <cp:lastPrinted>2019-06-03T08:53:00Z</cp:lastPrinted>
  <dcterms:created xsi:type="dcterms:W3CDTF">2019-06-06T08:22:00Z</dcterms:created>
  <dcterms:modified xsi:type="dcterms:W3CDTF">2023-05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e104c219b39627daa5c253c48d7d92bcb39265446d079c56ea5ac9f0e4d9f8</vt:lpwstr>
  </property>
</Properties>
</file>